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A7" w:rsidRDefault="00A9616B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02BA7" w:rsidRDefault="00A9616B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../../../../Downloads/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BA7" w:rsidRDefault="00A9616B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C02BA7" w:rsidRDefault="00A961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C02BA7" w:rsidRDefault="00CC67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</w:t>
      </w:r>
    </w:p>
    <w:p w:rsidR="00C02BA7" w:rsidRDefault="00A961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C02BA7" w:rsidRDefault="00A96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C02BA7" w:rsidRDefault="00A961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02BA7" w:rsidRDefault="00A96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02BA7" w:rsidRPr="00CC6715" w:rsidRDefault="00A9616B" w:rsidP="00CC671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6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 2024 года                                                                                             № ___ </w:t>
      </w:r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я в устав Белоярского района </w:t>
      </w:r>
    </w:p>
    <w:p w:rsidR="00C02BA7" w:rsidRDefault="00C02BA7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Default="00A9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е в устав Белоярского района, Дума Белоярского района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C02BA7" w:rsidRDefault="00A96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ое изменение в устав Белоярского района.</w:t>
      </w:r>
    </w:p>
    <w:p w:rsidR="00C02BA7" w:rsidRDefault="00A9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C02BA7" w:rsidRDefault="00A961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 </w:t>
      </w:r>
    </w:p>
    <w:p w:rsidR="00C02BA7" w:rsidRDefault="00A9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BA7" w:rsidRDefault="00C02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715" w:rsidRDefault="00CC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715" w:rsidRDefault="00CC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Берестов</w:t>
      </w:r>
      <w:proofErr w:type="spellEnd"/>
    </w:p>
    <w:p w:rsidR="00C02BA7" w:rsidRDefault="00C0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Маненков</w:t>
      </w:r>
      <w:proofErr w:type="spellEnd"/>
    </w:p>
    <w:p w:rsidR="00C02BA7" w:rsidRDefault="00A961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Думы Белоярского района от «</w:t>
      </w:r>
      <w:r w:rsidR="005B7C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7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 № </w:t>
      </w:r>
      <w:r w:rsidR="005B7C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02BA7" w:rsidRDefault="00C02BA7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Default="00C02B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Default="00A9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Е</w:t>
      </w:r>
    </w:p>
    <w:p w:rsidR="00C02BA7" w:rsidRDefault="00A9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C02BA7" w:rsidRDefault="00C0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A7" w:rsidRPr="00890DE1" w:rsidRDefault="00A961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</w:t>
      </w:r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 «Ответственность органов местного самоуправления и должностных лиц местного самоуправления перед государством, физическими и юридическими лицами» дополнить пунктами 4, 5 следующего содержания:</w:t>
      </w:r>
    </w:p>
    <w:p w:rsidR="00C02BA7" w:rsidRPr="00890DE1" w:rsidRDefault="00A961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4. Губернатор Ханты-Мансийского автономного округа - Югры вправе вынести предупреждение,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Ханты-Мансийского автономного округа - Югры.</w:t>
      </w:r>
    </w:p>
    <w:p w:rsidR="00C02BA7" w:rsidRPr="00890DE1" w:rsidRDefault="00A961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proofErr w:type="gramStart"/>
      <w:r w:rsidRPr="00890DE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 Ханты-Мансийского автономного округа - Югры вправе отрешить от должности главу района в случае, если в течение месяца со дня вынесения Губернатором Ханты-Мансийского автономного округа - Югры предупреждения, объявления выговора главе района в соответствии с пунктом 4 настоящей статьи главой района  не были приняты в пределах своих полномочий меры по устранению причин, послуживших основанием для вынесения предупреждения, объявления выговора.».</w:t>
      </w:r>
      <w:proofErr w:type="gramEnd"/>
    </w:p>
    <w:p w:rsidR="00C02BA7" w:rsidRPr="00890DE1" w:rsidRDefault="00C02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BA7" w:rsidRDefault="00A961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BA7" w:rsidRDefault="00C02B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BA7" w:rsidRDefault="00A9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02BA7" w:rsidRDefault="00C02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BA7" w:rsidRDefault="00C02BA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02BA7">
      <w:headerReference w:type="even" r:id="rId10"/>
      <w:pgSz w:w="11909" w:h="16834"/>
      <w:pgMar w:top="851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28" w:rsidRDefault="00875D28">
      <w:pPr>
        <w:spacing w:line="240" w:lineRule="auto"/>
      </w:pPr>
      <w:r>
        <w:separator/>
      </w:r>
    </w:p>
  </w:endnote>
  <w:endnote w:type="continuationSeparator" w:id="0">
    <w:p w:rsidR="00875D28" w:rsidRDefault="00875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28" w:rsidRDefault="00875D28">
      <w:pPr>
        <w:spacing w:after="0"/>
      </w:pPr>
      <w:r>
        <w:separator/>
      </w:r>
    </w:p>
  </w:footnote>
  <w:footnote w:type="continuationSeparator" w:id="0">
    <w:p w:rsidR="00875D28" w:rsidRDefault="00875D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A7" w:rsidRDefault="00A9616B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2BA7" w:rsidRDefault="00C02B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B4"/>
    <w:rsid w:val="000420E2"/>
    <w:rsid w:val="0005261B"/>
    <w:rsid w:val="00054C42"/>
    <w:rsid w:val="00062E9B"/>
    <w:rsid w:val="0006552D"/>
    <w:rsid w:val="00081917"/>
    <w:rsid w:val="000E7277"/>
    <w:rsid w:val="00101A31"/>
    <w:rsid w:val="001411B3"/>
    <w:rsid w:val="001438E1"/>
    <w:rsid w:val="00156440"/>
    <w:rsid w:val="00172A27"/>
    <w:rsid w:val="001927E7"/>
    <w:rsid w:val="001A1115"/>
    <w:rsid w:val="001B71DE"/>
    <w:rsid w:val="001D493F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2F504D"/>
    <w:rsid w:val="00304D91"/>
    <w:rsid w:val="00314B7E"/>
    <w:rsid w:val="003238FF"/>
    <w:rsid w:val="00326CD8"/>
    <w:rsid w:val="003433D0"/>
    <w:rsid w:val="003716CC"/>
    <w:rsid w:val="00382EFB"/>
    <w:rsid w:val="00385116"/>
    <w:rsid w:val="003B3C09"/>
    <w:rsid w:val="003C54AC"/>
    <w:rsid w:val="003C67F2"/>
    <w:rsid w:val="003E1220"/>
    <w:rsid w:val="003F2B03"/>
    <w:rsid w:val="003F7578"/>
    <w:rsid w:val="00407281"/>
    <w:rsid w:val="00413875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05CC"/>
    <w:rsid w:val="00462433"/>
    <w:rsid w:val="00465458"/>
    <w:rsid w:val="00470DC0"/>
    <w:rsid w:val="0047160B"/>
    <w:rsid w:val="00496BA8"/>
    <w:rsid w:val="004B30B5"/>
    <w:rsid w:val="004C2A28"/>
    <w:rsid w:val="004C3434"/>
    <w:rsid w:val="004C42E2"/>
    <w:rsid w:val="004D219B"/>
    <w:rsid w:val="004D2B8E"/>
    <w:rsid w:val="004D732E"/>
    <w:rsid w:val="004D73AF"/>
    <w:rsid w:val="004E14F2"/>
    <w:rsid w:val="004E235F"/>
    <w:rsid w:val="004E455A"/>
    <w:rsid w:val="004F19CB"/>
    <w:rsid w:val="005144EE"/>
    <w:rsid w:val="00524165"/>
    <w:rsid w:val="00535565"/>
    <w:rsid w:val="0054243D"/>
    <w:rsid w:val="0056700A"/>
    <w:rsid w:val="005715AD"/>
    <w:rsid w:val="0059063D"/>
    <w:rsid w:val="00590EB0"/>
    <w:rsid w:val="005A1C48"/>
    <w:rsid w:val="005A3D73"/>
    <w:rsid w:val="005B7C3B"/>
    <w:rsid w:val="005C2464"/>
    <w:rsid w:val="00603606"/>
    <w:rsid w:val="00613382"/>
    <w:rsid w:val="006160D7"/>
    <w:rsid w:val="00627EAB"/>
    <w:rsid w:val="0063322F"/>
    <w:rsid w:val="0063525E"/>
    <w:rsid w:val="0064608C"/>
    <w:rsid w:val="00646CDE"/>
    <w:rsid w:val="006478FC"/>
    <w:rsid w:val="0065473A"/>
    <w:rsid w:val="00655412"/>
    <w:rsid w:val="006648EF"/>
    <w:rsid w:val="0067784E"/>
    <w:rsid w:val="006A44B1"/>
    <w:rsid w:val="006C5A7B"/>
    <w:rsid w:val="006D2838"/>
    <w:rsid w:val="006D50AF"/>
    <w:rsid w:val="006E7B6B"/>
    <w:rsid w:val="006F7779"/>
    <w:rsid w:val="007127B4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9539E"/>
    <w:rsid w:val="007A1604"/>
    <w:rsid w:val="007B3239"/>
    <w:rsid w:val="007B6592"/>
    <w:rsid w:val="007C4B6B"/>
    <w:rsid w:val="007C591A"/>
    <w:rsid w:val="007C7369"/>
    <w:rsid w:val="007D5BF1"/>
    <w:rsid w:val="007E0267"/>
    <w:rsid w:val="007E3C49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75D28"/>
    <w:rsid w:val="00890DE1"/>
    <w:rsid w:val="00893F5E"/>
    <w:rsid w:val="008956E7"/>
    <w:rsid w:val="008A6B2F"/>
    <w:rsid w:val="008A7E0D"/>
    <w:rsid w:val="008E0C18"/>
    <w:rsid w:val="008E3357"/>
    <w:rsid w:val="008E3520"/>
    <w:rsid w:val="008F6D38"/>
    <w:rsid w:val="00906CB5"/>
    <w:rsid w:val="00914137"/>
    <w:rsid w:val="009200BB"/>
    <w:rsid w:val="009224A4"/>
    <w:rsid w:val="009350DE"/>
    <w:rsid w:val="009404DC"/>
    <w:rsid w:val="00941C74"/>
    <w:rsid w:val="009507B3"/>
    <w:rsid w:val="009A72F0"/>
    <w:rsid w:val="009B7DB3"/>
    <w:rsid w:val="009E4838"/>
    <w:rsid w:val="009F413A"/>
    <w:rsid w:val="009F75F9"/>
    <w:rsid w:val="00A042F9"/>
    <w:rsid w:val="00A10B96"/>
    <w:rsid w:val="00A246B3"/>
    <w:rsid w:val="00A32552"/>
    <w:rsid w:val="00A3784E"/>
    <w:rsid w:val="00A42367"/>
    <w:rsid w:val="00A46CCB"/>
    <w:rsid w:val="00A473EF"/>
    <w:rsid w:val="00A50065"/>
    <w:rsid w:val="00A53DF3"/>
    <w:rsid w:val="00A719C7"/>
    <w:rsid w:val="00A87B82"/>
    <w:rsid w:val="00A9061D"/>
    <w:rsid w:val="00A91071"/>
    <w:rsid w:val="00A92341"/>
    <w:rsid w:val="00A9616B"/>
    <w:rsid w:val="00A96CC0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0CBE"/>
    <w:rsid w:val="00B31A8D"/>
    <w:rsid w:val="00B412A1"/>
    <w:rsid w:val="00B456A5"/>
    <w:rsid w:val="00B46B26"/>
    <w:rsid w:val="00B475B5"/>
    <w:rsid w:val="00B51654"/>
    <w:rsid w:val="00B62F88"/>
    <w:rsid w:val="00B71C95"/>
    <w:rsid w:val="00B7463C"/>
    <w:rsid w:val="00B85580"/>
    <w:rsid w:val="00B97109"/>
    <w:rsid w:val="00B97ED7"/>
    <w:rsid w:val="00BB6BD2"/>
    <w:rsid w:val="00BB6F0F"/>
    <w:rsid w:val="00BB6FCB"/>
    <w:rsid w:val="00BD3BDB"/>
    <w:rsid w:val="00BD479D"/>
    <w:rsid w:val="00BD6CA4"/>
    <w:rsid w:val="00BE008E"/>
    <w:rsid w:val="00BE0AA3"/>
    <w:rsid w:val="00BE73C0"/>
    <w:rsid w:val="00BF3F33"/>
    <w:rsid w:val="00C02BA7"/>
    <w:rsid w:val="00C24681"/>
    <w:rsid w:val="00C36B06"/>
    <w:rsid w:val="00C422F1"/>
    <w:rsid w:val="00C4256D"/>
    <w:rsid w:val="00C43829"/>
    <w:rsid w:val="00C573C3"/>
    <w:rsid w:val="00C630E2"/>
    <w:rsid w:val="00C66BA3"/>
    <w:rsid w:val="00C75448"/>
    <w:rsid w:val="00C8255D"/>
    <w:rsid w:val="00C9206E"/>
    <w:rsid w:val="00C96B9A"/>
    <w:rsid w:val="00CA1C73"/>
    <w:rsid w:val="00CA2770"/>
    <w:rsid w:val="00CB09AB"/>
    <w:rsid w:val="00CB6565"/>
    <w:rsid w:val="00CC6715"/>
    <w:rsid w:val="00CD6003"/>
    <w:rsid w:val="00CD63C2"/>
    <w:rsid w:val="00CD7D13"/>
    <w:rsid w:val="00CE0D51"/>
    <w:rsid w:val="00CF6C29"/>
    <w:rsid w:val="00CF7887"/>
    <w:rsid w:val="00D0081A"/>
    <w:rsid w:val="00D06BB1"/>
    <w:rsid w:val="00D3687D"/>
    <w:rsid w:val="00D37368"/>
    <w:rsid w:val="00D4263F"/>
    <w:rsid w:val="00D43CC0"/>
    <w:rsid w:val="00D45866"/>
    <w:rsid w:val="00D564FD"/>
    <w:rsid w:val="00D56DDD"/>
    <w:rsid w:val="00D573E2"/>
    <w:rsid w:val="00D66688"/>
    <w:rsid w:val="00D82CD5"/>
    <w:rsid w:val="00D87777"/>
    <w:rsid w:val="00D93BD1"/>
    <w:rsid w:val="00DA1BE6"/>
    <w:rsid w:val="00DA79F8"/>
    <w:rsid w:val="00DB0868"/>
    <w:rsid w:val="00DC5FB3"/>
    <w:rsid w:val="00DD11ED"/>
    <w:rsid w:val="00DD63C1"/>
    <w:rsid w:val="00DE0E5D"/>
    <w:rsid w:val="00E0717D"/>
    <w:rsid w:val="00E1332B"/>
    <w:rsid w:val="00E13928"/>
    <w:rsid w:val="00E15E54"/>
    <w:rsid w:val="00E21BA7"/>
    <w:rsid w:val="00E272A5"/>
    <w:rsid w:val="00E358F4"/>
    <w:rsid w:val="00E509C6"/>
    <w:rsid w:val="00E6147F"/>
    <w:rsid w:val="00E64F73"/>
    <w:rsid w:val="00E70FFF"/>
    <w:rsid w:val="00E76A0A"/>
    <w:rsid w:val="00E836AC"/>
    <w:rsid w:val="00EA124E"/>
    <w:rsid w:val="00EA554D"/>
    <w:rsid w:val="00ED3768"/>
    <w:rsid w:val="00EE0860"/>
    <w:rsid w:val="00F12C96"/>
    <w:rsid w:val="00F25819"/>
    <w:rsid w:val="00F34256"/>
    <w:rsid w:val="00F42C2E"/>
    <w:rsid w:val="00F528C4"/>
    <w:rsid w:val="00F56911"/>
    <w:rsid w:val="00F80B3F"/>
    <w:rsid w:val="00F81D15"/>
    <w:rsid w:val="00F919DB"/>
    <w:rsid w:val="00FA36E5"/>
    <w:rsid w:val="00FC51F4"/>
    <w:rsid w:val="00FD7E93"/>
    <w:rsid w:val="00FE1F4B"/>
    <w:rsid w:val="00FF6D7D"/>
    <w:rsid w:val="01F95C25"/>
    <w:rsid w:val="1FD43161"/>
    <w:rsid w:val="20D707FD"/>
    <w:rsid w:val="29C341C1"/>
    <w:rsid w:val="7C7B2A99"/>
    <w:rsid w:val="7CA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2">
    <w:name w:val="Стиль2"/>
    <w:basedOn w:val="a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2">
    <w:name w:val="Стиль2"/>
    <w:basedOn w:val="a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6CB68.C05FD0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019E-4F46-4A49-9181-13FBBCA2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3</Words>
  <Characters>2645</Characters>
  <Application>Microsoft Office Word</Application>
  <DocSecurity>0</DocSecurity>
  <Lines>22</Lines>
  <Paragraphs>6</Paragraphs>
  <ScaleCrop>false</ScaleCrop>
  <Company>*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88</cp:revision>
  <cp:lastPrinted>2024-09-10T10:02:00Z</cp:lastPrinted>
  <dcterms:created xsi:type="dcterms:W3CDTF">2021-08-30T12:54:00Z</dcterms:created>
  <dcterms:modified xsi:type="dcterms:W3CDTF">2024-10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F6640341A6524AC383DE1A43EC8F7F11_13</vt:lpwstr>
  </property>
</Properties>
</file>